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19" w:rsidRPr="00C84E19" w:rsidRDefault="00C84E19" w:rsidP="00C84E19">
      <w:pPr>
        <w:spacing w:after="0"/>
        <w:ind w:left="5812"/>
        <w:jc w:val="right"/>
        <w:rPr>
          <w:rFonts w:ascii="Times New Roman" w:hAnsi="Times New Roman" w:cs="Times New Roman"/>
          <w:sz w:val="26"/>
          <w:szCs w:val="26"/>
        </w:rPr>
      </w:pPr>
      <w:r w:rsidRPr="00C84E19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C84E19" w:rsidRPr="00C84E19" w:rsidRDefault="00C84E19" w:rsidP="00C84E19">
      <w:pPr>
        <w:spacing w:after="0"/>
        <w:ind w:left="5812"/>
        <w:jc w:val="right"/>
        <w:rPr>
          <w:rFonts w:ascii="Times New Roman" w:hAnsi="Times New Roman" w:cs="Times New Roman"/>
          <w:sz w:val="26"/>
          <w:szCs w:val="26"/>
        </w:rPr>
      </w:pPr>
      <w:r w:rsidRPr="00C84E19">
        <w:rPr>
          <w:rFonts w:ascii="Times New Roman" w:hAnsi="Times New Roman" w:cs="Times New Roman"/>
          <w:sz w:val="26"/>
          <w:szCs w:val="26"/>
        </w:rPr>
        <w:t>к приказу НИУ ВШЭ</w:t>
      </w:r>
    </w:p>
    <w:p w:rsidR="00C84E19" w:rsidRPr="00C84E19" w:rsidRDefault="00C84E19" w:rsidP="00C84E19">
      <w:pPr>
        <w:spacing w:after="0"/>
        <w:ind w:left="5812"/>
        <w:jc w:val="right"/>
        <w:rPr>
          <w:rFonts w:ascii="Times New Roman" w:hAnsi="Times New Roman" w:cs="Times New Roman"/>
          <w:sz w:val="26"/>
          <w:szCs w:val="26"/>
        </w:rPr>
      </w:pPr>
      <w:r w:rsidRPr="00C84E19">
        <w:rPr>
          <w:rFonts w:ascii="Times New Roman" w:hAnsi="Times New Roman" w:cs="Times New Roman"/>
          <w:sz w:val="26"/>
          <w:szCs w:val="26"/>
        </w:rPr>
        <w:t>от ______________</w:t>
      </w:r>
    </w:p>
    <w:p w:rsidR="00C84E19" w:rsidRPr="00C84E19" w:rsidRDefault="00C84E19" w:rsidP="00C84E19">
      <w:pPr>
        <w:spacing w:after="0"/>
        <w:ind w:left="5812"/>
        <w:jc w:val="right"/>
        <w:rPr>
          <w:rFonts w:ascii="Times New Roman" w:hAnsi="Times New Roman" w:cs="Times New Roman"/>
          <w:sz w:val="26"/>
          <w:szCs w:val="26"/>
        </w:rPr>
      </w:pPr>
      <w:r w:rsidRPr="00C84E19">
        <w:rPr>
          <w:rFonts w:ascii="Times New Roman" w:hAnsi="Times New Roman" w:cs="Times New Roman"/>
          <w:sz w:val="26"/>
          <w:szCs w:val="26"/>
        </w:rPr>
        <w:t>№______________</w:t>
      </w:r>
    </w:p>
    <w:p w:rsidR="00C84E19" w:rsidRDefault="00C84E19" w:rsidP="00C84E1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27D3" w:rsidRPr="00C84E19" w:rsidRDefault="005E2E8E" w:rsidP="00C84E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E19">
        <w:rPr>
          <w:rFonts w:ascii="Times New Roman" w:hAnsi="Times New Roman" w:cs="Times New Roman"/>
          <w:b/>
          <w:sz w:val="26"/>
          <w:szCs w:val="26"/>
        </w:rPr>
        <w:t xml:space="preserve">Список студентов образовательной программы «Информатика и вычислительная техника» МИЭМ НИУ ВШЭ, обучающихся на местах, финансируемых за счет субсидий из федерального бюджета на выполнение государственного задания, к переводу на </w:t>
      </w:r>
      <w:r w:rsidR="00CF379B">
        <w:rPr>
          <w:rFonts w:ascii="Times New Roman" w:hAnsi="Times New Roman" w:cs="Times New Roman"/>
          <w:b/>
          <w:sz w:val="26"/>
          <w:szCs w:val="26"/>
        </w:rPr>
        <w:t>3</w:t>
      </w:r>
      <w:bookmarkStart w:id="0" w:name="_GoBack"/>
      <w:bookmarkEnd w:id="0"/>
      <w:r w:rsidRPr="00C84E19">
        <w:rPr>
          <w:rFonts w:ascii="Times New Roman" w:hAnsi="Times New Roman" w:cs="Times New Roman"/>
          <w:b/>
          <w:sz w:val="26"/>
          <w:szCs w:val="26"/>
        </w:rPr>
        <w:t xml:space="preserve"> курс в 2017-2018 уч. </w:t>
      </w:r>
      <w:r w:rsidR="00C84E19" w:rsidRPr="00C84E19">
        <w:rPr>
          <w:rFonts w:ascii="Times New Roman" w:hAnsi="Times New Roman" w:cs="Times New Roman"/>
          <w:b/>
          <w:sz w:val="26"/>
          <w:szCs w:val="26"/>
        </w:rPr>
        <w:t>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8721"/>
      </w:tblGrid>
      <w:tr w:rsidR="00C84E19" w:rsidRPr="00C84E19" w:rsidTr="00016A6C">
        <w:tc>
          <w:tcPr>
            <w:tcW w:w="850" w:type="dxa"/>
            <w:vAlign w:val="bottom"/>
          </w:tcPr>
          <w:p w:rsidR="00C84E19" w:rsidRPr="004811E3" w:rsidRDefault="00C84E19" w:rsidP="00C84E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1E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4811E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811E3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8721" w:type="dxa"/>
            <w:vAlign w:val="bottom"/>
          </w:tcPr>
          <w:p w:rsidR="00C84E19" w:rsidRPr="004811E3" w:rsidRDefault="00C84E19" w:rsidP="00C84E19">
            <w:pPr>
              <w:ind w:left="31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1E3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 и отчество студент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Абдуллаева </w:t>
            </w: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Самира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Эльчин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Андрющенко Антон Александр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Артемьева Мария Андрее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Арцыбашева Вероника Алексее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Ахмаров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Игорь Эдуард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Балыкин Александр Дмитри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Баранов Дмитрий Александр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Барков Глеб Борис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Барышников Илья Алексе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Бахтизин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Искандар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Фаритович</w:t>
            </w:r>
            <w:proofErr w:type="spellEnd"/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Беззубенко Егор Александр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Ботова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Буравцов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Андрей Дмитри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Буракова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Вединеев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Виталий Павл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Ведмидь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лександр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Вовк Иван Юрь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Габидуллин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Артём </w:t>
            </w: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Радиевич</w:t>
            </w:r>
            <w:proofErr w:type="spellEnd"/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Гниненко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Иван Андре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Гогорян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</w:t>
            </w: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Самвелович</w:t>
            </w:r>
            <w:proofErr w:type="spellEnd"/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Горбик Николай Игор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Городецкая Мария Алексее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Грибкова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Михайло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Дмитриев Сергей Серге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Добрянский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Евгений Серге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Древаль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Дарья Владиславо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Дубинина Мария Сергее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Дубовицкая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Ефанов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Дмитри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Жалкова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Наталия Евгенье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Жаров Дмитрий Андре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Жингалов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Кирилл Серге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Жуков Андрей Александр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Жукова Светлана Дмитрие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Журкина Анастасия Андрее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Завьялов Андрей Олег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Зашихина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Ивано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Зуев Артем Виктор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Иванов Алексей Анатоль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Иевлев Никита Андре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Интс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Глеб Артур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Исаев Алексей Александр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Калугин Антон Серге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Карасев Андрей Виктор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Кашицын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Александр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Киперь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Андрей Геннадь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Козина </w:t>
            </w: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Ассоль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Козловский Матвей Алексе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Колузганова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Михайло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Коптуров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лександр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Косинов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Артемий Никола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Косолапова Виктория Владиславо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Кочемасова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Софья Александро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Кузнецов Виталий Владимир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Кузнецов Михаил Владимир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Кузнецов Никита Василь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Куциевский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Максим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Лазарева Татьяна Виталье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Ледовский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Андрей Алексе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Литвинова Наталья Викторо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Мажанов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Максим Серге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Макарова Ксения Николае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Максимов Евгений Серге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Мартиросян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Борис </w:t>
            </w: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Ованесович</w:t>
            </w:r>
            <w:proofErr w:type="spellEnd"/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Мартиросян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Эмиль </w:t>
            </w: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Андраникович</w:t>
            </w:r>
            <w:proofErr w:type="spellEnd"/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Моренко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Игор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Нестеренко Илья Владимир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Никитин Олег Александр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Никифоров Алексей Дмитри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Николаев Артем Александр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Никулица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Юрье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Облинов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Артем Серге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C84E19" w:rsidRDefault="00016A6C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Оленев Александр Юрь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Оралков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Ярослав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Пастушков Илья Александр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Петянкин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Михаил Тимофе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Пикман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Лев Виктор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Полкачев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Ярослав Григорь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Пушкин Глеб Анатоль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Пчелкин Дмитрий Алексе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Разумова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ндрее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Родионова Анна Алексее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Рябыкина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Вилина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о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Сабельников Алексей Серге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Садыков Максим Евгень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Сбитнев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Михаил Андре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Селиванцев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Виктор Игор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Сербина Ольга Игоре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Сидоренко Максим Валерь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Сингина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Алина Николае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Ситанский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Никита Игор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Скоробогатов Александр Алексе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Солодченков Николай Андре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Соломкина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Лилия Михайло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Спирин Герман Георги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Судыко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лександро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Суторшин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Игор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Таранцев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Андре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Текутьева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Наталия Викторо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Тимин Михаил Вадимо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Файдрахманов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Рустем </w:t>
            </w: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Венерович</w:t>
            </w:r>
            <w:proofErr w:type="spellEnd"/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Фахриева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Лейсан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Марато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Федотова Алина Александро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Фесенко Георгий Евгеньевич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Фирсова Марина Евгенье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Хасянов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Ильнур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Реисович</w:t>
            </w:r>
            <w:proofErr w:type="spellEnd"/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Ходов </w:t>
            </w: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Азамат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Аланович</w:t>
            </w:r>
            <w:proofErr w:type="spellEnd"/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Цветковская Ирина Игоревна</w:t>
            </w:r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Чадженович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Данило </w:t>
            </w: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Момир</w:t>
            </w:r>
            <w:proofErr w:type="spellEnd"/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Черняев Максим </w:t>
            </w: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Омаюнович</w:t>
            </w:r>
            <w:proofErr w:type="spellEnd"/>
          </w:p>
        </w:tc>
      </w:tr>
      <w:tr w:rsidR="00016A6C" w:rsidRPr="00C84E19" w:rsidTr="00016A6C">
        <w:tc>
          <w:tcPr>
            <w:tcW w:w="850" w:type="dxa"/>
            <w:vAlign w:val="bottom"/>
          </w:tcPr>
          <w:p w:rsidR="00016A6C" w:rsidRPr="00016A6C" w:rsidRDefault="00016A6C" w:rsidP="0001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8721" w:type="dxa"/>
            <w:vAlign w:val="bottom"/>
          </w:tcPr>
          <w:p w:rsidR="00016A6C" w:rsidRPr="00016A6C" w:rsidRDefault="00016A6C" w:rsidP="00016A6C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>Шераухова</w:t>
            </w:r>
            <w:proofErr w:type="spellEnd"/>
            <w:r w:rsidRPr="00016A6C">
              <w:rPr>
                <w:rFonts w:ascii="Times New Roman" w:hAnsi="Times New Roman" w:cs="Times New Roman"/>
                <w:sz w:val="26"/>
                <w:szCs w:val="26"/>
              </w:rPr>
              <w:t xml:space="preserve"> Алина Александровна</w:t>
            </w:r>
          </w:p>
        </w:tc>
      </w:tr>
    </w:tbl>
    <w:p w:rsidR="00C84E19" w:rsidRPr="00C84E19" w:rsidRDefault="00C84E19">
      <w:pPr>
        <w:rPr>
          <w:rFonts w:ascii="Times New Roman" w:hAnsi="Times New Roman" w:cs="Times New Roman"/>
          <w:sz w:val="26"/>
          <w:szCs w:val="26"/>
        </w:rPr>
      </w:pPr>
    </w:p>
    <w:sectPr w:rsidR="00C84E19" w:rsidRPr="00C84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52"/>
    <w:rsid w:val="00016A6C"/>
    <w:rsid w:val="004027D3"/>
    <w:rsid w:val="00434852"/>
    <w:rsid w:val="004811E3"/>
    <w:rsid w:val="005E2E8E"/>
    <w:rsid w:val="00C84E19"/>
    <w:rsid w:val="00CF379B"/>
    <w:rsid w:val="00E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3E6E-1607-42ED-AA83-48C0D102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7-07-07T13:47:00Z</dcterms:created>
  <dcterms:modified xsi:type="dcterms:W3CDTF">2017-07-07T13:47:00Z</dcterms:modified>
</cp:coreProperties>
</file>